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11 </w:t>
            </w:r>
            <w:proofErr w:type="gramStart"/>
            <w:r>
              <w:rPr>
                <w:sz w:val="15"/>
                <w:szCs w:val="15"/>
              </w:rPr>
              <w:t>Post-16</w:t>
            </w:r>
            <w:proofErr w:type="gramEnd"/>
            <w:r>
              <w:rPr>
                <w:sz w:val="15"/>
                <w:szCs w:val="15"/>
              </w:rPr>
              <w:t xml:space="preserve">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0E21E79" w14:textId="77777777" w:rsidR="009B4C14" w:rsidRDefault="009B4C14" w:rsidP="009B4C14">
            <w:pPr>
              <w:pStyle w:val="DCA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ristian Practices</w:t>
            </w:r>
          </w:p>
          <w:p w14:paraId="6DB7C851" w14:textId="77777777" w:rsidR="009B4C14" w:rsidRDefault="009B4C14" w:rsidP="009B4C14">
            <w:pPr>
              <w:pStyle w:val="DCATableText"/>
              <w:jc w:val="left"/>
            </w:pPr>
            <w:r>
              <w:t>Liturgical Worship</w:t>
            </w:r>
          </w:p>
          <w:p w14:paraId="3E8CCCC1" w14:textId="77777777" w:rsidR="009B4C14" w:rsidRDefault="009B4C14" w:rsidP="009B4C14">
            <w:pPr>
              <w:pStyle w:val="DCATableText"/>
              <w:jc w:val="left"/>
            </w:pPr>
          </w:p>
          <w:p w14:paraId="3A97CF5F" w14:textId="77777777" w:rsidR="009B4C14" w:rsidRDefault="009B4C14" w:rsidP="009B4C14">
            <w:pPr>
              <w:pStyle w:val="DCATableText"/>
              <w:jc w:val="left"/>
            </w:pPr>
            <w:proofErr w:type="gramStart"/>
            <w:r>
              <w:t>Non  Liturgical</w:t>
            </w:r>
            <w:proofErr w:type="gramEnd"/>
            <w:r>
              <w:t xml:space="preserve"> Worship (</w:t>
            </w:r>
            <w:r>
              <w:rPr>
                <w:color w:val="FF0000"/>
              </w:rPr>
              <w:t>mark</w:t>
            </w:r>
            <w:r>
              <w:t>)</w:t>
            </w:r>
          </w:p>
          <w:p w14:paraId="049F31CB" w14:textId="482855A5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300D98C" w14:textId="77777777" w:rsidR="009B4C14" w:rsidRDefault="009B4C14" w:rsidP="009B4C14">
            <w:pPr>
              <w:pStyle w:val="DCA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ristian Practices</w:t>
            </w:r>
          </w:p>
          <w:p w14:paraId="72A68E59" w14:textId="77777777" w:rsidR="009B4C14" w:rsidRDefault="009B4C14" w:rsidP="009B4C14">
            <w:pPr>
              <w:pStyle w:val="DCATableText"/>
              <w:jc w:val="left"/>
            </w:pPr>
            <w:proofErr w:type="gramStart"/>
            <w:r>
              <w:t>Set  prayer</w:t>
            </w:r>
            <w:proofErr w:type="gramEnd"/>
            <w:r>
              <w:t xml:space="preserve"> </w:t>
            </w:r>
          </w:p>
          <w:p w14:paraId="7AAFD8E6" w14:textId="77777777" w:rsidR="009B4C14" w:rsidRDefault="009B4C14" w:rsidP="009B4C14">
            <w:pPr>
              <w:pStyle w:val="DCATableText"/>
              <w:jc w:val="left"/>
            </w:pPr>
          </w:p>
          <w:p w14:paraId="4720F766" w14:textId="77777777" w:rsidR="009B4C14" w:rsidRDefault="009B4C14" w:rsidP="009B4C14">
            <w:pPr>
              <w:pStyle w:val="DCATableText"/>
              <w:jc w:val="left"/>
            </w:pPr>
            <w:r>
              <w:t xml:space="preserve">Informal Prayer </w:t>
            </w:r>
          </w:p>
          <w:p w14:paraId="53128261" w14:textId="12C530AF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2A0DC00" w14:textId="77777777" w:rsidR="009B4C14" w:rsidRDefault="009B4C14" w:rsidP="009B4C14">
            <w:pPr>
              <w:pStyle w:val="DCATableText"/>
              <w:jc w:val="left"/>
            </w:pPr>
            <w:r>
              <w:rPr>
                <w:b/>
                <w:bCs/>
              </w:rPr>
              <w:t>Christian Practices</w:t>
            </w:r>
          </w:p>
          <w:p w14:paraId="0024C060" w14:textId="77777777" w:rsidR="009B4C14" w:rsidRDefault="009B4C14" w:rsidP="009B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grimage - Iona</w:t>
            </w:r>
          </w:p>
          <w:p w14:paraId="1CF4C438" w14:textId="77777777" w:rsidR="009B4C14" w:rsidRDefault="009B4C14" w:rsidP="009B4C14">
            <w:pPr>
              <w:rPr>
                <w:sz w:val="18"/>
                <w:szCs w:val="18"/>
              </w:rPr>
            </w:pPr>
          </w:p>
          <w:p w14:paraId="75186BAA" w14:textId="77777777" w:rsidR="009B4C14" w:rsidRDefault="009B4C14" w:rsidP="009B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lgrimage – Lourdes </w:t>
            </w:r>
          </w:p>
          <w:p w14:paraId="62486C05" w14:textId="414FBB15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7D9CC5C" w14:textId="77777777" w:rsidR="009B4C14" w:rsidRDefault="009B4C14" w:rsidP="009B4C14">
            <w:pPr>
              <w:pStyle w:val="DCATable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ristian Practices</w:t>
            </w:r>
          </w:p>
          <w:p w14:paraId="6981A901" w14:textId="77777777" w:rsidR="009B4C14" w:rsidRDefault="009B4C14" w:rsidP="009B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craments – Diversity of belief </w:t>
            </w:r>
          </w:p>
          <w:p w14:paraId="2E3D856C" w14:textId="77777777" w:rsidR="009B4C14" w:rsidRDefault="009B4C14" w:rsidP="009B4C14">
            <w:pPr>
              <w:rPr>
                <w:sz w:val="18"/>
                <w:szCs w:val="18"/>
              </w:rPr>
            </w:pPr>
          </w:p>
          <w:p w14:paraId="093455F5" w14:textId="77777777" w:rsidR="009B4C14" w:rsidRDefault="009B4C14" w:rsidP="009B4C1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fant  Baptism</w:t>
            </w:r>
            <w:proofErr w:type="gramEnd"/>
          </w:p>
          <w:p w14:paraId="4101652C" w14:textId="7C0BD422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68" w:type="dxa"/>
          </w:tcPr>
          <w:p w14:paraId="06922ADE" w14:textId="77777777" w:rsidR="009B4C14" w:rsidRDefault="009B4C14" w:rsidP="009B4C14">
            <w:pPr>
              <w:pStyle w:val="DCA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ristian Practices</w:t>
            </w:r>
          </w:p>
          <w:p w14:paraId="30833C86" w14:textId="77777777" w:rsidR="009B4C14" w:rsidRDefault="009B4C14" w:rsidP="009B4C14">
            <w:pPr>
              <w:pStyle w:val="DCATableText"/>
              <w:jc w:val="left"/>
            </w:pPr>
            <w:r>
              <w:rPr>
                <w:sz w:val="18"/>
                <w:szCs w:val="18"/>
              </w:rPr>
              <w:t>Believers Baptism (</w:t>
            </w:r>
            <w:r>
              <w:rPr>
                <w:color w:val="FF0000"/>
                <w:sz w:val="18"/>
                <w:szCs w:val="18"/>
              </w:rPr>
              <w:t>mark</w:t>
            </w:r>
            <w:r>
              <w:rPr>
                <w:sz w:val="18"/>
                <w:szCs w:val="18"/>
              </w:rPr>
              <w:t>)</w:t>
            </w:r>
          </w:p>
          <w:p w14:paraId="35B5AB29" w14:textId="77777777" w:rsidR="009B4C14" w:rsidRDefault="009B4C14" w:rsidP="009B4C14">
            <w:pPr>
              <w:rPr>
                <w:sz w:val="18"/>
                <w:szCs w:val="18"/>
              </w:rPr>
            </w:pPr>
          </w:p>
          <w:p w14:paraId="4B99056E" w14:textId="15740C81" w:rsidR="00154EDA" w:rsidRPr="00253AE9" w:rsidRDefault="009B4C14" w:rsidP="009B4C14">
            <w:pPr>
              <w:pStyle w:val="DCATableText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Eucharist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34E3A01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hristian Practices</w:t>
            </w:r>
          </w:p>
          <w:p w14:paraId="4B142BFA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Church in the Local  </w:t>
            </w:r>
          </w:p>
          <w:p w14:paraId="5FE7FA13" w14:textId="77777777" w:rsidR="009B4C14" w:rsidRDefault="009B4C14" w:rsidP="009B4C14">
            <w:pPr>
              <w:spacing w:before="40" w:after="4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color w:val="000000" w:themeColor="text1"/>
                <w:sz w:val="18"/>
                <w:szCs w:val="18"/>
                <w:lang w:val="en-US"/>
              </w:rPr>
              <w:t>Food banks and street pastors</w:t>
            </w:r>
          </w:p>
          <w:p w14:paraId="61718617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5B31FC5E" w14:textId="77777777" w:rsidR="009B4C14" w:rsidRDefault="009B4C14" w:rsidP="009B4C14">
            <w:pPr>
              <w:spacing w:before="40" w:after="4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color w:val="000000" w:themeColor="text1"/>
                <w:sz w:val="18"/>
                <w:szCs w:val="18"/>
                <w:lang w:val="en-US"/>
              </w:rPr>
              <w:t>Mission and evangelism and Church Growth</w:t>
            </w:r>
          </w:p>
          <w:p w14:paraId="1299C43A" w14:textId="49BA7F06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57BBB3D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hristian Practices</w:t>
            </w:r>
          </w:p>
          <w:p w14:paraId="76CAB88C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Worldwide Church</w:t>
            </w:r>
          </w:p>
          <w:p w14:paraId="5A16C533" w14:textId="77777777" w:rsidR="009B4C14" w:rsidRDefault="009B4C14" w:rsidP="009B4C14">
            <w:pPr>
              <w:spacing w:before="40" w:after="4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color w:val="000000" w:themeColor="text1"/>
                <w:sz w:val="18"/>
                <w:szCs w:val="18"/>
                <w:lang w:val="en-US"/>
              </w:rPr>
              <w:t>Reconciliation</w:t>
            </w:r>
          </w:p>
          <w:p w14:paraId="3698168F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03A64E69" w14:textId="77777777" w:rsidR="009B4C14" w:rsidRDefault="009B4C14" w:rsidP="009B4C14">
            <w:pPr>
              <w:spacing w:before="40" w:after="4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color w:val="000000" w:themeColor="text1"/>
                <w:sz w:val="18"/>
                <w:szCs w:val="18"/>
                <w:lang w:val="en-US"/>
              </w:rPr>
              <w:t>Persecution (</w:t>
            </w:r>
            <w:r>
              <w:rPr>
                <w:rFonts w:ascii="Calibri" w:eastAsia="Cambria" w:hAnsi="Calibri" w:cs="Calibri"/>
                <w:color w:val="FF0000"/>
                <w:sz w:val="18"/>
                <w:szCs w:val="18"/>
                <w:lang w:val="en-US"/>
              </w:rPr>
              <w:t>mark</w:t>
            </w:r>
            <w:r>
              <w:rPr>
                <w:rFonts w:ascii="Calibri" w:eastAsia="Cambria" w:hAnsi="Calibri" w:cs="Calibri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4DDBEF00" w14:textId="0A00FB02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8A1C3ED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Christian Practices</w:t>
            </w:r>
          </w:p>
          <w:p w14:paraId="20E6523C" w14:textId="77777777" w:rsidR="009B4C14" w:rsidRDefault="009B4C14" w:rsidP="009B4C14">
            <w:pPr>
              <w:spacing w:before="40" w:after="40"/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Worldwide Church</w:t>
            </w:r>
          </w:p>
          <w:p w14:paraId="3EED9A4B" w14:textId="77777777" w:rsidR="009B4C14" w:rsidRDefault="009B4C14" w:rsidP="009B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</w:t>
            </w:r>
          </w:p>
          <w:p w14:paraId="3C450890" w14:textId="77777777" w:rsidR="009B4C14" w:rsidRDefault="009B4C14" w:rsidP="009B4C14">
            <w:pPr>
              <w:rPr>
                <w:sz w:val="18"/>
                <w:szCs w:val="18"/>
              </w:rPr>
            </w:pPr>
          </w:p>
          <w:p w14:paraId="3F664392" w14:textId="77777777" w:rsidR="009B4C14" w:rsidRDefault="009B4C14" w:rsidP="009B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istian Aid (followed by mark exam practice </w:t>
            </w:r>
            <w:proofErr w:type="gramStart"/>
            <w:r>
              <w:rPr>
                <w:sz w:val="18"/>
                <w:szCs w:val="18"/>
              </w:rPr>
              <w:t>question )</w:t>
            </w:r>
            <w:proofErr w:type="gramEnd"/>
          </w:p>
          <w:p w14:paraId="3461D779" w14:textId="3216BE5D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97B0038" w14:textId="77777777" w:rsidR="009B4C14" w:rsidRDefault="009B4C14" w:rsidP="009B4C14">
            <w:pPr>
              <w:pStyle w:val="DCATableText"/>
              <w:jc w:val="left"/>
            </w:pPr>
            <w:r>
              <w:rPr>
                <w:b/>
              </w:rPr>
              <w:t>Christian Practices</w:t>
            </w:r>
          </w:p>
          <w:p w14:paraId="2EC440E2" w14:textId="77777777" w:rsidR="009B4C14" w:rsidRDefault="009B4C14" w:rsidP="009B4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on -Christmas</w:t>
            </w:r>
          </w:p>
          <w:p w14:paraId="39F9DE17" w14:textId="77777777" w:rsidR="009B4C14" w:rsidRDefault="009B4C14" w:rsidP="009B4C14">
            <w:pPr>
              <w:pStyle w:val="DCATableText"/>
              <w:rPr>
                <w:sz w:val="18"/>
                <w:szCs w:val="18"/>
              </w:rPr>
            </w:pPr>
          </w:p>
          <w:p w14:paraId="3CF2D8B6" w14:textId="41C9F6D7" w:rsidR="00154EDA" w:rsidRPr="00253AE9" w:rsidRDefault="009B4C14" w:rsidP="009B4C14">
            <w:pPr>
              <w:pStyle w:val="DCATableText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Celebration-Easter</w:t>
            </w:r>
          </w:p>
        </w:tc>
        <w:tc>
          <w:tcPr>
            <w:tcW w:w="1131" w:type="dxa"/>
          </w:tcPr>
          <w:p w14:paraId="2631D39B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 Beliefs</w:t>
            </w:r>
          </w:p>
          <w:p w14:paraId="4BBF6F46" w14:textId="3F511F7D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</w:t>
            </w:r>
          </w:p>
          <w:p w14:paraId="0FB78278" w14:textId="0A1CA927" w:rsidR="00154EDA" w:rsidRPr="00253AE9" w:rsidRDefault="009B4C14" w:rsidP="009B4C14">
            <w:pPr>
              <w:spacing w:before="40" w:after="4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aterials are available but staff will need to plan based on the needs of their class</w:t>
            </w:r>
          </w:p>
        </w:tc>
        <w:tc>
          <w:tcPr>
            <w:tcW w:w="1132" w:type="dxa"/>
          </w:tcPr>
          <w:p w14:paraId="070C0B10" w14:textId="5883BD9C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</w:t>
            </w:r>
            <w:r>
              <w:rPr>
                <w:sz w:val="16"/>
                <w:szCs w:val="16"/>
              </w:rPr>
              <w:t xml:space="preserve"> Beliefs</w:t>
            </w:r>
          </w:p>
          <w:p w14:paraId="74111537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</w:t>
            </w:r>
          </w:p>
          <w:p w14:paraId="1FC39945" w14:textId="4E67C5DB" w:rsidR="00154EDA" w:rsidRPr="00253AE9" w:rsidRDefault="009B4C14" w:rsidP="009B4C14">
            <w:pPr>
              <w:spacing w:before="40" w:after="40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aterials are available but staff will need to plan based on the needs of their class</w:t>
            </w:r>
          </w:p>
        </w:tc>
        <w:tc>
          <w:tcPr>
            <w:tcW w:w="1132" w:type="dxa"/>
          </w:tcPr>
          <w:p w14:paraId="16AC4FFB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 Beliefs</w:t>
            </w:r>
          </w:p>
          <w:p w14:paraId="6B851AA9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</w:t>
            </w:r>
          </w:p>
          <w:p w14:paraId="0562CB0E" w14:textId="6C5CB45C" w:rsidR="00154EDA" w:rsidRPr="00253AE9" w:rsidRDefault="009B4C14" w:rsidP="009B4C14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aterials are available but staff will need to plan based on the needs of their class</w:t>
            </w: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154EDA" w:rsidRPr="00253AE9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60F" w14:textId="77777777" w:rsidR="009B4C14" w:rsidRDefault="009B4C14" w:rsidP="009B4C14">
            <w:pPr>
              <w:pStyle w:val="DCATableTex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lamic Practices </w:t>
            </w:r>
          </w:p>
          <w:p w14:paraId="66837FD4" w14:textId="77777777" w:rsidR="009B4C14" w:rsidRDefault="009B4C14" w:rsidP="009B4C14">
            <w:pPr>
              <w:spacing w:before="40" w:after="4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Introduction</w:t>
            </w:r>
          </w:p>
          <w:p w14:paraId="5DCBD4CF" w14:textId="77777777" w:rsidR="009B4C14" w:rsidRDefault="009B4C14" w:rsidP="009B4C14">
            <w:pPr>
              <w:spacing w:before="40" w:after="4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1</w:t>
            </w:r>
          </w:p>
          <w:p w14:paraId="6FAFFF82" w14:textId="77777777" w:rsidR="009B4C14" w:rsidRDefault="009B4C14" w:rsidP="009B4C14">
            <w:pPr>
              <w:spacing w:before="40" w:after="4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 pillars</w:t>
            </w:r>
          </w:p>
          <w:p w14:paraId="4DEA1729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 obligatory Acts  </w:t>
            </w:r>
          </w:p>
          <w:p w14:paraId="28876054" w14:textId="77777777" w:rsidR="009B4C14" w:rsidRDefault="009B4C14" w:rsidP="009B4C14">
            <w:pPr>
              <w:spacing w:before="40" w:after="40"/>
              <w:rPr>
                <w:rFonts w:ascii="Calibri" w:eastAsia="DengXian" w:hAnsi="Calibri" w:cs="Arial"/>
                <w:color w:val="FF0000"/>
                <w:sz w:val="16"/>
                <w:szCs w:val="16"/>
              </w:rPr>
            </w:pPr>
            <w:r>
              <w:rPr>
                <w:rFonts w:ascii="Calibri" w:eastAsia="DengXian" w:hAnsi="Calibri" w:cs="Arial"/>
                <w:color w:val="FF0000"/>
                <w:sz w:val="16"/>
                <w:szCs w:val="16"/>
              </w:rPr>
              <w:t>(mark)</w:t>
            </w:r>
          </w:p>
          <w:p w14:paraId="08CE6F91" w14:textId="0050ACF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708AB26" w14:textId="77777777" w:rsidR="009B4C14" w:rsidRDefault="009B4C14" w:rsidP="009B4C14">
            <w:pPr>
              <w:pStyle w:val="DCATableTex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c Practices</w:t>
            </w:r>
          </w:p>
          <w:p w14:paraId="229ABC2E" w14:textId="77777777" w:rsidR="009B4C14" w:rsidRDefault="009B4C14" w:rsidP="009B4C14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Worship and duties</w:t>
            </w:r>
          </w:p>
          <w:p w14:paraId="2531EF6E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2</w:t>
            </w:r>
          </w:p>
          <w:p w14:paraId="07BB03B7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ahadah</w:t>
            </w:r>
          </w:p>
          <w:p w14:paraId="2C8A322A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3</w:t>
            </w:r>
          </w:p>
          <w:p w14:paraId="4CB32EF4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h</w:t>
            </w:r>
          </w:p>
          <w:p w14:paraId="61CDCEAD" w14:textId="41DAC1FC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2344580C" w14:textId="77777777" w:rsidR="009B4C14" w:rsidRDefault="009B4C14" w:rsidP="009B4C14">
            <w:pPr>
              <w:pStyle w:val="DCATableTex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c Practices</w:t>
            </w:r>
          </w:p>
          <w:p w14:paraId="0FF294D6" w14:textId="77777777" w:rsidR="009B4C14" w:rsidRDefault="009B4C14" w:rsidP="009B4C14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Worship and duties</w:t>
            </w:r>
          </w:p>
          <w:p w14:paraId="68448C5D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4Friday Prayer (</w:t>
            </w:r>
            <w:r>
              <w:rPr>
                <w:color w:val="FF0000"/>
                <w:sz w:val="16"/>
                <w:szCs w:val="16"/>
              </w:rPr>
              <w:t>mark</w:t>
            </w:r>
            <w:r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14:paraId="28C9B596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I5 </w:t>
            </w:r>
          </w:p>
          <w:p w14:paraId="5D480140" w14:textId="77777777" w:rsidR="009B4C14" w:rsidRDefault="009B4C14" w:rsidP="009B4C1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wm and Ramadan</w:t>
            </w:r>
          </w:p>
          <w:p w14:paraId="6BB9E253" w14:textId="4E843B10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F292362" w14:textId="77777777" w:rsidR="009B4C14" w:rsidRDefault="009B4C14" w:rsidP="009B4C14">
            <w:pPr>
              <w:pStyle w:val="DCATableTex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c Practices</w:t>
            </w:r>
          </w:p>
          <w:p w14:paraId="483F40AA" w14:textId="77777777" w:rsidR="009B4C14" w:rsidRDefault="009B4C14" w:rsidP="009B4C14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Worship and duties</w:t>
            </w:r>
          </w:p>
          <w:p w14:paraId="3DA0A056" w14:textId="77777777" w:rsidR="009B4C14" w:rsidRDefault="009B4C14" w:rsidP="009B4C1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6</w:t>
            </w:r>
          </w:p>
          <w:p w14:paraId="5633D044" w14:textId="77777777" w:rsidR="009B4C14" w:rsidRDefault="009B4C14" w:rsidP="009B4C1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kah </w:t>
            </w:r>
          </w:p>
          <w:p w14:paraId="1CC9B66B" w14:textId="77777777" w:rsidR="009B4C14" w:rsidRDefault="009B4C14" w:rsidP="009B4C1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6</w:t>
            </w:r>
          </w:p>
          <w:p w14:paraId="0167E810" w14:textId="77777777" w:rsidR="009B4C14" w:rsidRDefault="009B4C14" w:rsidP="009B4C1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Khum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3DE523C" w14:textId="2767A72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D3F062E" w14:textId="77777777" w:rsidR="009B4C14" w:rsidRDefault="009B4C14" w:rsidP="009B4C14">
            <w:pPr>
              <w:pStyle w:val="DCATableText"/>
              <w:spacing w:line="24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lamic Practice</w:t>
            </w:r>
          </w:p>
          <w:p w14:paraId="35DCD5FF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orship and Duties </w:t>
            </w:r>
          </w:p>
          <w:p w14:paraId="740A75D2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7</w:t>
            </w:r>
          </w:p>
          <w:p w14:paraId="5056DF7E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grimage-origins and significance</w:t>
            </w:r>
          </w:p>
          <w:p w14:paraId="2FC8B553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8</w:t>
            </w:r>
          </w:p>
          <w:p w14:paraId="41E0EEBE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j - practice (</w:t>
            </w:r>
            <w:r>
              <w:rPr>
                <w:color w:val="FF0000"/>
                <w:sz w:val="16"/>
                <w:szCs w:val="16"/>
              </w:rPr>
              <w:t>Mark</w:t>
            </w:r>
            <w:r>
              <w:rPr>
                <w:sz w:val="16"/>
                <w:szCs w:val="16"/>
              </w:rPr>
              <w:t>)</w:t>
            </w:r>
          </w:p>
          <w:p w14:paraId="52E56223" w14:textId="5918CC6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89D820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lamic Practice</w:t>
            </w:r>
          </w:p>
          <w:p w14:paraId="1835269C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ship and duties Shia</w:t>
            </w:r>
          </w:p>
          <w:p w14:paraId="4A16E020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9</w:t>
            </w:r>
          </w:p>
          <w:p w14:paraId="6AA100F7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n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bil</w:t>
            </w:r>
            <w:proofErr w:type="gramEnd"/>
            <w:r>
              <w:rPr>
                <w:sz w:val="16"/>
                <w:szCs w:val="16"/>
              </w:rPr>
              <w:t>-Ma'roof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Nahi’Anil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Munkar</w:t>
            </w:r>
            <w:proofErr w:type="spellEnd"/>
          </w:p>
          <w:p w14:paraId="3DAEFFAA" w14:textId="77777777" w:rsidR="009B4C14" w:rsidRDefault="009B4C14" w:rsidP="009B4C14">
            <w:pPr>
              <w:pStyle w:val="DCATableText"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10</w:t>
            </w:r>
          </w:p>
          <w:p w14:paraId="07547A01" w14:textId="7D92E0DD" w:rsidR="00154EDA" w:rsidRPr="00253AE9" w:rsidRDefault="009B4C14" w:rsidP="009B4C14">
            <w:pPr>
              <w:pStyle w:val="DCATableText"/>
              <w:jc w:val="left"/>
              <w:rPr>
                <w:sz w:val="15"/>
                <w:szCs w:val="15"/>
              </w:rPr>
            </w:pPr>
            <w:proofErr w:type="spellStart"/>
            <w:r>
              <w:rPr>
                <w:sz w:val="16"/>
                <w:szCs w:val="16"/>
              </w:rPr>
              <w:t>Tawalla</w:t>
            </w:r>
            <w:proofErr w:type="spellEnd"/>
            <w:r>
              <w:rPr>
                <w:sz w:val="16"/>
                <w:szCs w:val="16"/>
              </w:rPr>
              <w:t xml:space="preserve"> and Tabarr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B5" w14:textId="77777777" w:rsidR="009B4C14" w:rsidRDefault="009B4C14" w:rsidP="009B4C14">
            <w:pPr>
              <w:pStyle w:val="DCATableText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mic Practice</w:t>
            </w:r>
          </w:p>
          <w:p w14:paraId="36F22031" w14:textId="77777777" w:rsidR="009B4C14" w:rsidRDefault="009B4C14" w:rsidP="009B4C14">
            <w:pPr>
              <w:pStyle w:val="DCATableTex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ship and Duties Shia</w:t>
            </w:r>
          </w:p>
          <w:p w14:paraId="01C9B865" w14:textId="77777777" w:rsidR="009B4C14" w:rsidRDefault="009B4C14" w:rsidP="009B4C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11</w:t>
            </w:r>
          </w:p>
          <w:p w14:paraId="32B39DD5" w14:textId="77777777" w:rsidR="009B4C14" w:rsidRDefault="009B4C14" w:rsidP="009B4C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eater Jihad</w:t>
            </w:r>
          </w:p>
          <w:p w14:paraId="2FBAD57D" w14:textId="77777777" w:rsidR="009B4C14" w:rsidRDefault="009B4C14" w:rsidP="009B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12</w:t>
            </w:r>
          </w:p>
          <w:p w14:paraId="2D9CF67A" w14:textId="77777777" w:rsidR="009B4C14" w:rsidRDefault="009B4C14" w:rsidP="009B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er Jihad (</w:t>
            </w:r>
            <w:r>
              <w:rPr>
                <w:color w:val="FF0000"/>
                <w:sz w:val="16"/>
                <w:szCs w:val="16"/>
              </w:rPr>
              <w:t>mark</w:t>
            </w:r>
            <w:r>
              <w:rPr>
                <w:sz w:val="16"/>
                <w:szCs w:val="16"/>
              </w:rPr>
              <w:t>)</w:t>
            </w:r>
          </w:p>
          <w:p w14:paraId="5043CB0F" w14:textId="70002B7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9EFDEC" w14:textId="77777777" w:rsidR="009B4C14" w:rsidRDefault="009B4C14" w:rsidP="009B4C14">
            <w:pPr>
              <w:pStyle w:val="DCATableTex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lamic Practice</w:t>
            </w:r>
          </w:p>
          <w:p w14:paraId="36803D0C" w14:textId="77777777" w:rsidR="009B4C14" w:rsidRDefault="009B4C14" w:rsidP="009B4C1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stivals</w:t>
            </w:r>
          </w:p>
          <w:p w14:paraId="70B2C7ED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13</w:t>
            </w:r>
          </w:p>
          <w:p w14:paraId="15ACD5BF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id-ul-Adha</w:t>
            </w:r>
          </w:p>
          <w:p w14:paraId="2290C399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14</w:t>
            </w:r>
          </w:p>
          <w:p w14:paraId="26AC9BCD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Eid-ul-Fitr </w:t>
            </w:r>
          </w:p>
          <w:p w14:paraId="07459315" w14:textId="5101CC5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9717E4F" w14:textId="77777777" w:rsidR="009B4C14" w:rsidRDefault="009B4C14" w:rsidP="009B4C14">
            <w:pPr>
              <w:pStyle w:val="DCATableTex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lamic Practice</w:t>
            </w:r>
          </w:p>
          <w:p w14:paraId="2207859A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15</w:t>
            </w:r>
          </w:p>
          <w:p w14:paraId="159D23D0" w14:textId="77777777" w:rsidR="009B4C14" w:rsidRDefault="009B4C14" w:rsidP="009B4C14">
            <w:pPr>
              <w:spacing w:before="40" w:after="40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shura (</w:t>
            </w:r>
            <w:r>
              <w:rPr>
                <w:color w:val="FF0000"/>
                <w:sz w:val="16"/>
                <w:szCs w:val="16"/>
              </w:rPr>
              <w:t>mark)</w:t>
            </w:r>
          </w:p>
          <w:p w14:paraId="4873A540" w14:textId="77777777" w:rsidR="009B4C14" w:rsidRDefault="009B4C14" w:rsidP="009B4C1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16</w:t>
            </w:r>
          </w:p>
          <w:p w14:paraId="1797550E" w14:textId="77777777" w:rsidR="009B4C14" w:rsidRDefault="009B4C14" w:rsidP="009B4C14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’a and Sunni (diversity of practice)</w:t>
            </w:r>
          </w:p>
          <w:p w14:paraId="6537F28F" w14:textId="1D834BD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DFB9E20" w14:textId="7554DC39" w:rsidR="00154EDA" w:rsidRPr="00253AE9" w:rsidRDefault="009B4C14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atch up </w:t>
            </w:r>
          </w:p>
        </w:tc>
        <w:tc>
          <w:tcPr>
            <w:tcW w:w="1131" w:type="dxa"/>
          </w:tcPr>
          <w:p w14:paraId="5496C61F" w14:textId="77777777" w:rsidR="009B4C14" w:rsidRDefault="009B4C14" w:rsidP="009B4C14">
            <w:pPr>
              <w:spacing w:before="40" w:after="40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Religion and Life</w:t>
            </w:r>
          </w:p>
          <w:p w14:paraId="373B7D36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L1: </w:t>
            </w:r>
            <w:r>
              <w:rPr>
                <w:color w:val="000000" w:themeColor="text1"/>
                <w:sz w:val="16"/>
                <w:szCs w:val="16"/>
              </w:rPr>
              <w:t>Origins of the univers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cientific teaching</w:t>
            </w:r>
          </w:p>
          <w:p w14:paraId="003F5451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2: Origins of the universe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Religious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teaching </w:t>
            </w:r>
          </w:p>
          <w:p w14:paraId="70DF9E56" w14:textId="0C7BB90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639D8D63" w14:textId="77777777" w:rsidR="009B4C14" w:rsidRDefault="009B4C14" w:rsidP="009B4C14">
            <w:pPr>
              <w:spacing w:before="40" w:after="40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Religion and Life</w:t>
            </w:r>
          </w:p>
          <w:p w14:paraId="2E4601C2" w14:textId="77777777" w:rsidR="009B4C14" w:rsidRDefault="009B4C14" w:rsidP="009B4C14">
            <w:pPr>
              <w:spacing w:before="40" w:after="40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3: Origins of human life – religious views </w:t>
            </w:r>
          </w:p>
          <w:p w14:paraId="4EBE2D71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4: Origins of human life – religious and scientific views</w:t>
            </w:r>
          </w:p>
          <w:p w14:paraId="44E871BC" w14:textId="39BC6BA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50679F6" w14:textId="77777777" w:rsidR="009B4C14" w:rsidRDefault="009B4C14" w:rsidP="009B4C14">
            <w:pPr>
              <w:spacing w:before="40" w:after="40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Religion and Life</w:t>
            </w:r>
          </w:p>
          <w:p w14:paraId="1481C5C2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5: Use and abuse of the environment</w:t>
            </w:r>
          </w:p>
          <w:p w14:paraId="518C72D3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  <w:p w14:paraId="141DF035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6: Religious views to the environment  </w:t>
            </w:r>
          </w:p>
          <w:p w14:paraId="144A5D23" w14:textId="6722B66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FBD8A74" w14:textId="77777777" w:rsidR="009B4C14" w:rsidRDefault="009B4C14" w:rsidP="009B4C14">
            <w:pPr>
              <w:tabs>
                <w:tab w:val="left" w:pos="810"/>
              </w:tabs>
              <w:spacing w:before="40" w:after="40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Religion and Life</w:t>
            </w:r>
          </w:p>
          <w:p w14:paraId="65755570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7: Animal experiments</w:t>
            </w:r>
          </w:p>
          <w:p w14:paraId="615B8699" w14:textId="77777777" w:rsidR="009B4C14" w:rsidRDefault="009B4C14" w:rsidP="009B4C14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</w:p>
          <w:p w14:paraId="0F477E6A" w14:textId="77777777" w:rsidR="009B4C14" w:rsidRDefault="009B4C14" w:rsidP="009B4C14">
            <w:pPr>
              <w:spacing w:before="40" w:after="4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8: Animals for food (</w:t>
            </w:r>
            <w:r>
              <w:rPr>
                <w:color w:val="FF0000"/>
                <w:sz w:val="16"/>
                <w:szCs w:val="16"/>
              </w:rPr>
              <w:t>mark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0DE4B5B7" w14:textId="584041F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31E70725" w14:textId="77777777" w:rsidR="009B4C14" w:rsidRDefault="009B4C14" w:rsidP="009B4C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ligion and Life</w:t>
            </w:r>
          </w:p>
          <w:p w14:paraId="0709DA41" w14:textId="77777777" w:rsidR="009B4C14" w:rsidRDefault="009B4C14" w:rsidP="009B4C14">
            <w:pPr>
              <w:rPr>
                <w:b/>
                <w:bCs/>
                <w:sz w:val="16"/>
                <w:szCs w:val="16"/>
              </w:rPr>
            </w:pPr>
          </w:p>
          <w:p w14:paraId="2006B1DA" w14:textId="77777777" w:rsidR="009B4C14" w:rsidRDefault="009B4C14" w:rsidP="009B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9: </w:t>
            </w:r>
            <w:proofErr w:type="gramStart"/>
            <w:r>
              <w:rPr>
                <w:sz w:val="16"/>
                <w:szCs w:val="16"/>
              </w:rPr>
              <w:t>12 mark</w:t>
            </w:r>
            <w:proofErr w:type="gramEnd"/>
            <w:r>
              <w:rPr>
                <w:sz w:val="16"/>
                <w:szCs w:val="16"/>
              </w:rPr>
              <w:t xml:space="preserve"> question </w:t>
            </w:r>
          </w:p>
          <w:p w14:paraId="3BE1C18D" w14:textId="77777777" w:rsidR="009B4C14" w:rsidRDefault="009B4C14" w:rsidP="009B4C14">
            <w:pPr>
              <w:rPr>
                <w:sz w:val="16"/>
                <w:szCs w:val="16"/>
              </w:rPr>
            </w:pPr>
          </w:p>
          <w:p w14:paraId="66204FF1" w14:textId="5ECB1164" w:rsidR="00154EDA" w:rsidRPr="00253AE9" w:rsidRDefault="009B4C14" w:rsidP="009B4C1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L10: Concept of sanctity of life and quality of life.</w:t>
            </w:r>
          </w:p>
        </w:tc>
        <w:tc>
          <w:tcPr>
            <w:tcW w:w="1131" w:type="dxa"/>
          </w:tcPr>
          <w:p w14:paraId="39C299E0" w14:textId="77777777" w:rsidR="009B4C14" w:rsidRDefault="009B4C14" w:rsidP="009B4C14">
            <w:pPr>
              <w:spacing w:before="40" w:after="40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000000"/>
                <w:sz w:val="16"/>
                <w:szCs w:val="16"/>
              </w:rPr>
              <w:t>Religion and Life</w:t>
            </w:r>
          </w:p>
          <w:p w14:paraId="7996060E" w14:textId="77777777" w:rsidR="009B4C14" w:rsidRDefault="009B4C14" w:rsidP="009B4C14">
            <w:pPr>
              <w:spacing w:before="40" w:after="40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0B734592" w14:textId="77777777" w:rsidR="009B4C14" w:rsidRDefault="009B4C14" w:rsidP="009B4C14">
            <w:pPr>
              <w:spacing w:before="40" w:after="40"/>
              <w:rPr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L11: </w:t>
            </w:r>
            <w:r>
              <w:rPr>
                <w:sz w:val="16"/>
                <w:szCs w:val="16"/>
              </w:rPr>
              <w:t xml:space="preserve">Abortion – </w:t>
            </w:r>
            <w:proofErr w:type="gramStart"/>
            <w:r>
              <w:rPr>
                <w:sz w:val="16"/>
                <w:szCs w:val="16"/>
              </w:rPr>
              <w:t>non religious</w:t>
            </w:r>
            <w:proofErr w:type="gramEnd"/>
            <w:r>
              <w:rPr>
                <w:sz w:val="16"/>
                <w:szCs w:val="16"/>
              </w:rPr>
              <w:t xml:space="preserve"> views </w:t>
            </w:r>
          </w:p>
          <w:p w14:paraId="60409687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2: Abortion -</w:t>
            </w:r>
            <w:r>
              <w:rPr>
                <w:color w:val="000000" w:themeColor="text1"/>
                <w:sz w:val="16"/>
                <w:szCs w:val="16"/>
              </w:rPr>
              <w:t>Contrasting religious views. (</w:t>
            </w:r>
            <w:r>
              <w:rPr>
                <w:color w:val="FF0000"/>
                <w:sz w:val="16"/>
                <w:szCs w:val="16"/>
              </w:rPr>
              <w:t>mark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2DBF0D7D" w14:textId="51CCF05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987929A" w14:textId="77777777" w:rsidR="009B4C14" w:rsidRDefault="009B4C14" w:rsidP="009B4C14">
            <w:pPr>
              <w:spacing w:before="40" w:after="40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Religion and Life</w:t>
            </w:r>
          </w:p>
          <w:p w14:paraId="611010F5" w14:textId="77777777" w:rsidR="009B4C14" w:rsidRDefault="009B4C14" w:rsidP="009B4C14">
            <w:pPr>
              <w:spacing w:before="40" w:after="4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14:paraId="40678050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13: Euthanasia – </w:t>
            </w:r>
            <w:proofErr w:type="gramStart"/>
            <w:r>
              <w:rPr>
                <w:sz w:val="16"/>
                <w:szCs w:val="16"/>
              </w:rPr>
              <w:t>Non religiou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5DB259D2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14: Euthanasia- </w:t>
            </w:r>
            <w:r>
              <w:rPr>
                <w:color w:val="000000" w:themeColor="text1"/>
                <w:sz w:val="16"/>
                <w:szCs w:val="16"/>
              </w:rPr>
              <w:t xml:space="preserve">Contrasting religious views. </w:t>
            </w:r>
          </w:p>
          <w:p w14:paraId="6B62F1B3" w14:textId="65D259D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A748D14" w14:textId="77777777" w:rsidR="009B4C14" w:rsidRDefault="009B4C14" w:rsidP="009B4C14">
            <w:pPr>
              <w:spacing w:before="40" w:after="40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Religion and Life</w:t>
            </w:r>
          </w:p>
          <w:p w14:paraId="245502AC" w14:textId="77777777" w:rsidR="009B4C14" w:rsidRDefault="009B4C14" w:rsidP="009B4C14">
            <w:pPr>
              <w:spacing w:before="40" w:after="40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Value of human life</w:t>
            </w:r>
          </w:p>
          <w:p w14:paraId="6C54421F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:15 Life After death</w:t>
            </w:r>
          </w:p>
          <w:p w14:paraId="77797D98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</w:p>
          <w:p w14:paraId="0AD42470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:16 End of topic </w:t>
            </w:r>
            <w:proofErr w:type="gramStart"/>
            <w:r>
              <w:rPr>
                <w:sz w:val="16"/>
                <w:szCs w:val="16"/>
              </w:rPr>
              <w:t>assessment  (</w:t>
            </w:r>
            <w:proofErr w:type="gramEnd"/>
            <w:r>
              <w:rPr>
                <w:color w:val="FF0000"/>
                <w:sz w:val="16"/>
                <w:szCs w:val="16"/>
              </w:rPr>
              <w:t>mark)</w:t>
            </w:r>
          </w:p>
          <w:p w14:paraId="02F2C34E" w14:textId="17064002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45738AFE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</w:t>
            </w:r>
          </w:p>
          <w:p w14:paraId="680A4E5D" w14:textId="7CA812B4" w:rsidR="00154EDA" w:rsidRPr="00253AE9" w:rsidRDefault="009B4C14" w:rsidP="009B4C14">
            <w:pPr>
              <w:pStyle w:val="DCATableText"/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aterials are available but staff will need to plan based on the needs of their clas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0710A6E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</w:t>
            </w:r>
          </w:p>
          <w:p w14:paraId="19219836" w14:textId="5BA9CAD7" w:rsidR="00154EDA" w:rsidRPr="00253AE9" w:rsidRDefault="009B4C14" w:rsidP="009B4C1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aterials are available but staff will need to plan based on the needs of their class</w:t>
            </w:r>
          </w:p>
        </w:tc>
        <w:tc>
          <w:tcPr>
            <w:tcW w:w="1132" w:type="dxa"/>
          </w:tcPr>
          <w:p w14:paraId="1AC60CAB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</w:t>
            </w:r>
          </w:p>
          <w:p w14:paraId="296FEF7D" w14:textId="3AE0CEEB" w:rsidR="00154EDA" w:rsidRPr="00253AE9" w:rsidRDefault="009B4C14" w:rsidP="009B4C1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aterials are available but staff will need to plan based on the needs of their class</w:t>
            </w:r>
          </w:p>
        </w:tc>
        <w:tc>
          <w:tcPr>
            <w:tcW w:w="1131" w:type="dxa"/>
          </w:tcPr>
          <w:p w14:paraId="06243C6E" w14:textId="77777777" w:rsidR="009B4C14" w:rsidRDefault="009B4C14" w:rsidP="009B4C14">
            <w:pPr>
              <w:pStyle w:val="DCA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ion </w:t>
            </w:r>
          </w:p>
          <w:p w14:paraId="7194DBDC" w14:textId="372EF538" w:rsidR="00154EDA" w:rsidRPr="00253AE9" w:rsidRDefault="009B4C14" w:rsidP="009B4C1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Materials are available but staff will need to plan based on the needs of their class</w:t>
            </w:r>
          </w:p>
        </w:tc>
        <w:tc>
          <w:tcPr>
            <w:tcW w:w="1132" w:type="dxa"/>
          </w:tcPr>
          <w:p w14:paraId="769D0D3C" w14:textId="02CB9E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4CD245A" w14:textId="5E9B31A0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1231BE67" w14:textId="1272F12E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6FEB5B0" w14:textId="3208B0C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00C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4C14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2DB12-C552-422A-A3E6-EEBA90B70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Andy Brankin - Staff - DCO</cp:lastModifiedBy>
  <cp:revision>2</cp:revision>
  <cp:lastPrinted>2018-03-29T07:47:00Z</cp:lastPrinted>
  <dcterms:created xsi:type="dcterms:W3CDTF">2025-07-15T07:18:00Z</dcterms:created>
  <dcterms:modified xsi:type="dcterms:W3CDTF">2025-07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